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D3" w:rsidRPr="00A81691" w:rsidRDefault="00920ED3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>МИНИСТЕРСТВО  ЗДРАВООХРАНЕНИЯ РЕСПУБЛИКИ БЕЛАРУСЬ</w:t>
      </w:r>
    </w:p>
    <w:p w:rsidR="00920ED3" w:rsidRPr="00A81691" w:rsidRDefault="00920ED3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 xml:space="preserve">УЧРЕЖДЕНИЕ ОБРАЗОВАНИЯ </w:t>
      </w:r>
    </w:p>
    <w:p w:rsidR="00920ED3" w:rsidRDefault="00920ED3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 w:rsidRPr="00A81691">
        <w:rPr>
          <w:rFonts w:ascii="Times New Roman" w:hAnsi="Times New Roman" w:cs="Times New Roman"/>
          <w:sz w:val="28"/>
          <w:szCs w:val="30"/>
        </w:rPr>
        <w:t>«МОЛОДЕЧНЕНСКИЙ ГОСУДАРСТВЕННЫЙ МЕДИЦИНСКИЙ КОЛЛЕДЖ</w:t>
      </w:r>
    </w:p>
    <w:p w:rsidR="00920ED3" w:rsidRPr="00A81691" w:rsidRDefault="00920ED3" w:rsidP="00920ED3">
      <w:pPr>
        <w:pStyle w:val="a6"/>
        <w:spacing w:line="276" w:lineRule="auto"/>
        <w:ind w:left="-250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ИМЕНИ И. В. ЗАЛУЦКОГО</w:t>
      </w:r>
      <w:r w:rsidRPr="00A81691">
        <w:rPr>
          <w:rFonts w:ascii="Times New Roman" w:hAnsi="Times New Roman" w:cs="Times New Roman"/>
          <w:sz w:val="28"/>
          <w:szCs w:val="30"/>
        </w:rPr>
        <w:t>»</w:t>
      </w:r>
    </w:p>
    <w:p w:rsidR="00920ED3" w:rsidRDefault="00920ED3" w:rsidP="00920ED3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0ED3" w:rsidRDefault="00920ED3" w:rsidP="00920ED3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20ED3" w:rsidRPr="00754AE9" w:rsidRDefault="00920ED3" w:rsidP="00920ED3">
      <w:pPr>
        <w:pStyle w:val="a6"/>
        <w:ind w:left="6663"/>
        <w:rPr>
          <w:rFonts w:ascii="Times New Roman" w:hAnsi="Times New Roman" w:cs="Times New Roman"/>
        </w:rPr>
      </w:pPr>
    </w:p>
    <w:p w:rsidR="00920ED3" w:rsidRPr="00754AE9" w:rsidRDefault="00920ED3" w:rsidP="00920ED3">
      <w:pPr>
        <w:pStyle w:val="a6"/>
        <w:tabs>
          <w:tab w:val="left" w:pos="5704"/>
        </w:tabs>
        <w:ind w:left="4570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УТВЕРЖДАЮ</w:t>
      </w:r>
    </w:p>
    <w:p w:rsidR="00920ED3" w:rsidRPr="00754AE9" w:rsidRDefault="00920ED3" w:rsidP="00920ED3">
      <w:pPr>
        <w:pStyle w:val="a6"/>
        <w:tabs>
          <w:tab w:val="left" w:pos="5704"/>
        </w:tabs>
        <w:ind w:left="4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754AE9">
        <w:rPr>
          <w:rFonts w:ascii="Times New Roman" w:hAnsi="Times New Roman" w:cs="Times New Roman"/>
          <w:sz w:val="28"/>
          <w:szCs w:val="28"/>
        </w:rPr>
        <w:t xml:space="preserve"> директора по учебной работе</w:t>
      </w:r>
    </w:p>
    <w:p w:rsidR="00920ED3" w:rsidRDefault="00920ED3" w:rsidP="00920ED3">
      <w:pPr>
        <w:pStyle w:val="a6"/>
        <w:tabs>
          <w:tab w:val="left" w:pos="5704"/>
        </w:tabs>
        <w:ind w:left="4570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 xml:space="preserve">УО «Молодечненский </w:t>
      </w:r>
    </w:p>
    <w:p w:rsidR="00920ED3" w:rsidRPr="00754AE9" w:rsidRDefault="00920ED3" w:rsidP="00920ED3">
      <w:pPr>
        <w:pStyle w:val="a6"/>
        <w:tabs>
          <w:tab w:val="left" w:pos="5704"/>
        </w:tabs>
        <w:ind w:left="4570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E9">
        <w:rPr>
          <w:rFonts w:ascii="Times New Roman" w:hAnsi="Times New Roman" w:cs="Times New Roman"/>
          <w:sz w:val="28"/>
          <w:szCs w:val="28"/>
        </w:rPr>
        <w:t>медицинский колледж</w:t>
      </w:r>
      <w:r>
        <w:rPr>
          <w:rFonts w:ascii="Times New Roman" w:hAnsi="Times New Roman" w:cs="Times New Roman"/>
          <w:sz w:val="28"/>
          <w:szCs w:val="28"/>
        </w:rPr>
        <w:t xml:space="preserve"> имени И.В.Залуцкого</w:t>
      </w:r>
      <w:r w:rsidRPr="00754AE9">
        <w:rPr>
          <w:rFonts w:ascii="Times New Roman" w:hAnsi="Times New Roman" w:cs="Times New Roman"/>
          <w:sz w:val="28"/>
          <w:szCs w:val="28"/>
        </w:rPr>
        <w:t>»</w:t>
      </w:r>
    </w:p>
    <w:p w:rsidR="00920ED3" w:rsidRPr="00754AE9" w:rsidRDefault="00920ED3" w:rsidP="00920ED3">
      <w:pPr>
        <w:pStyle w:val="a6"/>
        <w:tabs>
          <w:tab w:val="left" w:pos="5704"/>
        </w:tabs>
        <w:ind w:left="4570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________________ Е.И.Карасевич</w:t>
      </w:r>
    </w:p>
    <w:p w:rsidR="00920ED3" w:rsidRPr="00754AE9" w:rsidRDefault="00920ED3" w:rsidP="00920ED3">
      <w:pPr>
        <w:pStyle w:val="a6"/>
        <w:tabs>
          <w:tab w:val="left" w:pos="5704"/>
        </w:tabs>
        <w:ind w:left="4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</w:t>
      </w:r>
      <w:r w:rsidRPr="00754AE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20ED3" w:rsidRPr="00754AE9" w:rsidRDefault="00920ED3" w:rsidP="00920ED3">
      <w:pPr>
        <w:pStyle w:val="a6"/>
        <w:tabs>
          <w:tab w:val="left" w:pos="6237"/>
        </w:tabs>
        <w:ind w:left="6237"/>
        <w:rPr>
          <w:rFonts w:ascii="Times New Roman" w:eastAsiaTheme="minorHAnsi" w:hAnsi="Times New Roman" w:cs="Times New Roman"/>
          <w:lang w:eastAsia="en-US"/>
        </w:rPr>
      </w:pPr>
    </w:p>
    <w:p w:rsidR="00920ED3" w:rsidRDefault="00920ED3" w:rsidP="00920ED3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920ED3" w:rsidRPr="00754AE9" w:rsidRDefault="00920ED3" w:rsidP="00920ED3">
      <w:pPr>
        <w:pStyle w:val="a6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920ED3" w:rsidRPr="00754AE9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ЭКЗАМЕНАЦИОННЫЕ МАТЕРИАЛЫ</w:t>
      </w:r>
    </w:p>
    <w:p w:rsidR="00920ED3" w:rsidRPr="00754AE9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ПО УЧЕБНОЙ ДИСЦИПЛИНЕ</w:t>
      </w:r>
    </w:p>
    <w:p w:rsidR="00920ED3" w:rsidRPr="00754AE9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«</w:t>
      </w:r>
      <w:r>
        <w:rPr>
          <w:rFonts w:ascii="Times New Roman" w:hAnsi="Times New Roman" w:cs="Times New Roman"/>
          <w:b/>
          <w:sz w:val="32"/>
          <w:szCs w:val="36"/>
        </w:rPr>
        <w:t>ТЕРАПИЯ</w:t>
      </w:r>
      <w:r w:rsidRPr="00754AE9">
        <w:rPr>
          <w:rFonts w:ascii="Times New Roman" w:hAnsi="Times New Roman" w:cs="Times New Roman"/>
          <w:b/>
          <w:sz w:val="32"/>
          <w:szCs w:val="36"/>
        </w:rPr>
        <w:t>»</w:t>
      </w:r>
    </w:p>
    <w:p w:rsidR="00920ED3" w:rsidRPr="00920ED3" w:rsidRDefault="00920ED3" w:rsidP="00920ED3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ED3">
        <w:rPr>
          <w:rFonts w:ascii="Times New Roman" w:hAnsi="Times New Roman" w:cs="Times New Roman"/>
          <w:b/>
          <w:sz w:val="32"/>
          <w:szCs w:val="32"/>
        </w:rPr>
        <w:t>НА ОТДЕЛЕНИИ   «ЛЕЧЕБНОЕ  ДЕЛО»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AE9">
        <w:rPr>
          <w:rFonts w:ascii="Times New Roman" w:hAnsi="Times New Roman" w:cs="Times New Roman"/>
          <w:b/>
          <w:sz w:val="32"/>
          <w:szCs w:val="32"/>
        </w:rPr>
        <w:t>III КУРС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Cs w:val="32"/>
        </w:rPr>
      </w:pPr>
    </w:p>
    <w:p w:rsidR="00920ED3" w:rsidRPr="005862CE" w:rsidRDefault="00920ED3" w:rsidP="00920ED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594B2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ЕМЕСТР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8"/>
          <w:szCs w:val="32"/>
        </w:rPr>
      </w:pP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AE9"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754AE9"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Pr="00754AE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20ED3" w:rsidRPr="00754AE9" w:rsidRDefault="00920ED3" w:rsidP="00920E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ED3" w:rsidRDefault="00920ED3" w:rsidP="00920ED3">
      <w:pPr>
        <w:jc w:val="center"/>
        <w:rPr>
          <w:rFonts w:eastAsiaTheme="minorHAnsi"/>
          <w:sz w:val="30"/>
          <w:szCs w:val="30"/>
          <w:lang w:eastAsia="en-US"/>
        </w:rPr>
      </w:pPr>
    </w:p>
    <w:p w:rsidR="00920ED3" w:rsidRDefault="00920ED3" w:rsidP="00920ED3">
      <w:pPr>
        <w:jc w:val="center"/>
        <w:rPr>
          <w:rFonts w:eastAsiaTheme="minorHAnsi"/>
          <w:sz w:val="30"/>
          <w:szCs w:val="30"/>
          <w:lang w:eastAsia="en-US"/>
        </w:rPr>
      </w:pP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>Рассмотрено</w:t>
      </w: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 xml:space="preserve">на заседании ЦК №1 </w:t>
      </w:r>
    </w:p>
    <w:p w:rsidR="00920ED3" w:rsidRPr="007D3308" w:rsidRDefault="00920ED3" w:rsidP="00920ED3">
      <w:pPr>
        <w:ind w:left="4962"/>
        <w:rPr>
          <w:rFonts w:eastAsiaTheme="minorHAnsi"/>
          <w:lang w:val="be-BY" w:eastAsia="en-US"/>
        </w:rPr>
      </w:pPr>
      <w:r w:rsidRPr="007D3308">
        <w:rPr>
          <w:rFonts w:eastAsiaTheme="minorHAnsi"/>
          <w:lang w:val="be-BY" w:eastAsia="en-US"/>
        </w:rPr>
        <w:t>клинических дисциплин</w:t>
      </w: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 xml:space="preserve">протокол № ____ </w:t>
      </w:r>
      <w:proofErr w:type="gramStart"/>
      <w:r w:rsidRPr="007D3308">
        <w:rPr>
          <w:rFonts w:eastAsiaTheme="minorHAnsi"/>
          <w:lang w:eastAsia="en-US"/>
        </w:rPr>
        <w:t>от</w:t>
      </w:r>
      <w:proofErr w:type="gramEnd"/>
      <w:r w:rsidRPr="007D3308">
        <w:rPr>
          <w:rFonts w:eastAsiaTheme="minorHAnsi"/>
          <w:lang w:eastAsia="en-US"/>
        </w:rPr>
        <w:t>______</w:t>
      </w:r>
    </w:p>
    <w:p w:rsidR="00920ED3" w:rsidRPr="007D3308" w:rsidRDefault="00920ED3" w:rsidP="00920ED3">
      <w:pPr>
        <w:ind w:left="4962"/>
        <w:rPr>
          <w:rFonts w:eastAsiaTheme="minorHAnsi"/>
          <w:lang w:eastAsia="en-US"/>
        </w:rPr>
      </w:pPr>
      <w:r w:rsidRPr="007D3308">
        <w:rPr>
          <w:rFonts w:eastAsiaTheme="minorHAnsi"/>
          <w:lang w:eastAsia="en-US"/>
        </w:rPr>
        <w:t>Председатель</w:t>
      </w:r>
      <w:r>
        <w:rPr>
          <w:rFonts w:eastAsiaTheme="minorHAnsi"/>
          <w:lang w:eastAsia="en-US"/>
        </w:rPr>
        <w:t xml:space="preserve"> ЦК № 1</w:t>
      </w:r>
      <w:r>
        <w:rPr>
          <w:rFonts w:eastAsiaTheme="minorHAnsi"/>
          <w:lang w:eastAsia="en-US"/>
        </w:rPr>
        <w:br/>
        <w:t>_______________А.В. Асанова</w:t>
      </w:r>
      <w:r w:rsidRPr="007D3308">
        <w:rPr>
          <w:rFonts w:eastAsiaTheme="minorHAnsi"/>
          <w:lang w:eastAsia="en-US"/>
        </w:rPr>
        <w:t xml:space="preserve"> </w:t>
      </w:r>
    </w:p>
    <w:p w:rsidR="00377BEA" w:rsidRDefault="00377BEA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941B7A">
        <w:rPr>
          <w:rFonts w:ascii="Times New Roman" w:hAnsi="Times New Roman"/>
          <w:sz w:val="28"/>
        </w:rPr>
        <w:lastRenderedPageBreak/>
        <w:t>Перечень вопросов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41B7A">
        <w:rPr>
          <w:rFonts w:ascii="Times New Roman" w:hAnsi="Times New Roman"/>
          <w:color w:val="000000"/>
          <w:sz w:val="28"/>
          <w:szCs w:val="28"/>
        </w:rPr>
        <w:t>для экзамена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41B7A">
        <w:rPr>
          <w:rFonts w:ascii="Times New Roman" w:hAnsi="Times New Roman"/>
          <w:color w:val="000000"/>
          <w:sz w:val="28"/>
          <w:szCs w:val="28"/>
        </w:rPr>
        <w:t>по учебной дисциплине «Терапия»,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отделение «Лечебное дело», </w:t>
      </w:r>
      <w:r w:rsidRPr="00941B7A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III</w:t>
      </w: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 курс  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5 семестр</w:t>
      </w:r>
    </w:p>
    <w:p w:rsidR="00941B7A" w:rsidRPr="00941B7A" w:rsidRDefault="00941B7A" w:rsidP="00941B7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2019/2020 учебный год</w:t>
      </w:r>
    </w:p>
    <w:p w:rsidR="00AA7C8B" w:rsidRDefault="00AA7C8B" w:rsidP="00941B7A">
      <w:pPr>
        <w:pStyle w:val="2"/>
        <w:spacing w:after="0" w:line="240" w:lineRule="auto"/>
        <w:ind w:left="927"/>
        <w:jc w:val="both"/>
        <w:rPr>
          <w:bCs/>
        </w:rPr>
      </w:pPr>
    </w:p>
    <w:p w:rsidR="00E17358" w:rsidRPr="00B07596" w:rsidRDefault="00560FF2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 </w:t>
      </w:r>
      <w:r w:rsidR="00E17358" w:rsidRPr="00B07596">
        <w:rPr>
          <w:bCs/>
        </w:rPr>
        <w:t>Опрос больного: правила проведения, последовательность опроса,  значение для постановки диаг</w:t>
      </w:r>
      <w:r w:rsidR="00E17358">
        <w:rPr>
          <w:bCs/>
        </w:rPr>
        <w:t>ноза. Значение анамнеза болезни  для  диагностики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Осмотр пациента: правила, последовательность, диагностическое значение общего и местного осмотров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proofErr w:type="gramStart"/>
      <w:r w:rsidRPr="00B07596">
        <w:rPr>
          <w:bCs/>
        </w:rPr>
        <w:t>Пальпация: правила, виды, диагностическое значение д</w:t>
      </w:r>
      <w:r w:rsidR="00560FF2">
        <w:rPr>
          <w:bCs/>
        </w:rPr>
        <w:t>анных, полученных при пальпации  легких,  сердца,  сосудов,  органов  брюшной  полости.</w:t>
      </w:r>
      <w:proofErr w:type="gramEnd"/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 xml:space="preserve">Перкуссия: физическое обоснование метода, виды, правила. Виды </w:t>
      </w:r>
      <w:proofErr w:type="spellStart"/>
      <w:r w:rsidRPr="00B07596">
        <w:rPr>
          <w:bCs/>
        </w:rPr>
        <w:t>перкуторных</w:t>
      </w:r>
      <w:proofErr w:type="spellEnd"/>
      <w:r w:rsidRPr="00B07596">
        <w:rPr>
          <w:bCs/>
        </w:rPr>
        <w:t xml:space="preserve"> звуков. Диагностическое значение данных, полученных при перкуссии легких, сердца, печени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Состав и функции крови. Содержание общего клинического анализа крови в норме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Диагностическое значение изменений общего анализа крови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Содержание биохимического анализа к</w:t>
      </w:r>
      <w:r>
        <w:rPr>
          <w:bCs/>
        </w:rPr>
        <w:t>рови в норме,  его  значение  для  постановки  диагноза</w:t>
      </w:r>
      <w:r w:rsidRPr="00B07596">
        <w:rPr>
          <w:bCs/>
        </w:rPr>
        <w:t>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Содержание и диагностическое значение общего анализа мочи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 xml:space="preserve">Содержание и диагностическое значение исследований мочи по </w:t>
      </w:r>
      <w:proofErr w:type="spellStart"/>
      <w:r w:rsidRPr="00B07596">
        <w:rPr>
          <w:bCs/>
        </w:rPr>
        <w:t>Зимницкому</w:t>
      </w:r>
      <w:proofErr w:type="spellEnd"/>
      <w:r w:rsidRPr="00B07596">
        <w:rPr>
          <w:bCs/>
        </w:rPr>
        <w:t>, Нечипоренко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Происхождение, состав, свойства мокроты. Содержание и диагностическое значение анализов мокроты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Рентгенологические методы исследования: сущность методов,  диагностическое значение, подготовка больных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Эндоскопические методы исследования: сущность методов, показания, противопоказания, диагностическое значение, подготовка больных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УЗИ: области применения, сущность метода, диагностическое значение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ЭКГ: сущность метода, отведения ЭКГ, основные элементы ЭКГ, диагн</w:t>
      </w:r>
      <w:r>
        <w:rPr>
          <w:bCs/>
        </w:rPr>
        <w:t>остическое значение.  А</w:t>
      </w:r>
      <w:r w:rsidRPr="00B07596">
        <w:rPr>
          <w:bCs/>
        </w:rPr>
        <w:t>нализ ЭКГ.</w:t>
      </w:r>
      <w:r>
        <w:rPr>
          <w:bCs/>
        </w:rPr>
        <w:t xml:space="preserve">  Понятие  об  ЭКГ  в  условиях  </w:t>
      </w:r>
      <w:proofErr w:type="spellStart"/>
      <w:r>
        <w:rPr>
          <w:bCs/>
        </w:rPr>
        <w:t>холтеровского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мониторирования</w:t>
      </w:r>
      <w:proofErr w:type="spellEnd"/>
      <w:r>
        <w:rPr>
          <w:bCs/>
        </w:rPr>
        <w:t>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proofErr w:type="spellStart"/>
      <w:r w:rsidRPr="00B07596">
        <w:rPr>
          <w:bCs/>
        </w:rPr>
        <w:t>Реоэнцефалография</w:t>
      </w:r>
      <w:proofErr w:type="spellEnd"/>
      <w:r w:rsidRPr="00B07596">
        <w:rPr>
          <w:bCs/>
        </w:rPr>
        <w:t xml:space="preserve">, реография, </w:t>
      </w:r>
      <w:proofErr w:type="spellStart"/>
      <w:r w:rsidRPr="00B07596">
        <w:rPr>
          <w:bCs/>
        </w:rPr>
        <w:t>велоэргометрия</w:t>
      </w:r>
      <w:proofErr w:type="spellEnd"/>
      <w:r w:rsidRPr="00B07596">
        <w:rPr>
          <w:bCs/>
        </w:rPr>
        <w:t>: значение их в диагностике сердечно-сосудистых заболеваний.</w:t>
      </w:r>
    </w:p>
    <w:p w:rsidR="00E17358" w:rsidRPr="00B07596" w:rsidRDefault="00E17358" w:rsidP="00560FF2">
      <w:pPr>
        <w:pStyle w:val="2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B07596">
        <w:rPr>
          <w:bCs/>
        </w:rPr>
        <w:t>Спирог</w:t>
      </w:r>
      <w:r>
        <w:rPr>
          <w:bCs/>
        </w:rPr>
        <w:t xml:space="preserve">рафия,  </w:t>
      </w:r>
      <w:proofErr w:type="spellStart"/>
      <w:r>
        <w:rPr>
          <w:bCs/>
        </w:rPr>
        <w:t>пикфлоу</w:t>
      </w:r>
      <w:r w:rsidRPr="00B07596">
        <w:rPr>
          <w:bCs/>
        </w:rPr>
        <w:t>метрия</w:t>
      </w:r>
      <w:proofErr w:type="spellEnd"/>
      <w:r w:rsidRPr="00B07596">
        <w:rPr>
          <w:bCs/>
        </w:rPr>
        <w:t>: суть методов, диагностичес</w:t>
      </w:r>
      <w:r>
        <w:rPr>
          <w:bCs/>
        </w:rPr>
        <w:t>кое значение</w:t>
      </w:r>
      <w:r w:rsidRPr="00B07596">
        <w:rPr>
          <w:bCs/>
        </w:rPr>
        <w:t>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lastRenderedPageBreak/>
        <w:t>Артериальная гипертензия: причины, предрасполагающие факторы, Классификация уровней  артериального давления</w:t>
      </w:r>
      <w:r w:rsidRPr="00E17358">
        <w:t>.</w:t>
      </w:r>
      <w:r>
        <w:t xml:space="preserve"> 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Клиника, осложнения артериальной гипертензии. Стратификация риска развития осложнений артериальной гипертензии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Методы диагностики артериальной гипертензии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Принципы лечения, профилактика артериальной гипертензии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Диспансерное наблюдение за пациентами с артериальной гипертензией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Гипертонические кризы: причины, характеристика видов криза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Неотложная помощь при гипертонических кризах (приказ №1030)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Острая левожелудочковая недостаточность: причины, патогенез,</w:t>
      </w:r>
    </w:p>
    <w:p w:rsidR="00E17358" w:rsidRDefault="00E17358" w:rsidP="00E17358">
      <w:pPr>
        <w:ind w:left="720"/>
        <w:jc w:val="both"/>
      </w:pPr>
      <w:r>
        <w:t>клинические проявления,  неотложная  помощь (приказ №1030)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Хроническая сердечная недостаточность: причины, классификация, клиника в зависимости от вида и стадии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Принципы лечения хронической сердечной недостаточности. Роль фельдшера-акушера в профилактике хронической сердечной недостаточности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Обморок: определение, причины, клиника,  неотложная помощь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Коллапс: определение, причины, клиника, неотложная помощь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 xml:space="preserve">Шок: причины, патогенез, клиническая картина в зависимости от вида и </w:t>
      </w:r>
      <w:proofErr w:type="spellStart"/>
      <w:r>
        <w:t>этиопатогенеза</w:t>
      </w:r>
      <w:proofErr w:type="spellEnd"/>
      <w:r>
        <w:t>. Принципы лечения, неотложная помощь.</w:t>
      </w:r>
    </w:p>
    <w:p w:rsidR="00E17358" w:rsidRPr="00E17358" w:rsidRDefault="00E17358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E17358">
        <w:rPr>
          <w:szCs w:val="28"/>
        </w:rPr>
        <w:t>Ревматоидный артрит. Определение. Этиология. Классификация. Патогенез. Клиническая картина и методы постановки диагноза. Дифференциальная диагностика. Течение. Исход. Принципы лечения</w:t>
      </w:r>
      <w:r>
        <w:rPr>
          <w:szCs w:val="28"/>
        </w:rPr>
        <w:t>. Профилактика. Диспансерн</w:t>
      </w:r>
      <w:r w:rsidRPr="00E17358">
        <w:rPr>
          <w:szCs w:val="28"/>
        </w:rPr>
        <w:t xml:space="preserve">ое наблюдение. </w:t>
      </w:r>
    </w:p>
    <w:p w:rsidR="00E17358" w:rsidRPr="00423A9A" w:rsidRDefault="00423A9A" w:rsidP="00560FF2">
      <w:pPr>
        <w:numPr>
          <w:ilvl w:val="0"/>
          <w:numId w:val="4"/>
        </w:numPr>
        <w:jc w:val="both"/>
      </w:pPr>
      <w:r w:rsidRPr="00BF2996">
        <w:rPr>
          <w:szCs w:val="28"/>
        </w:rPr>
        <w:t>Первичный  остеоартроз. Определение. Этиология. Патогенез. Клинические проявления</w:t>
      </w:r>
      <w:r>
        <w:rPr>
          <w:szCs w:val="28"/>
        </w:rPr>
        <w:t>.</w:t>
      </w:r>
      <w:r w:rsidRPr="00BF2996">
        <w:rPr>
          <w:szCs w:val="28"/>
        </w:rPr>
        <w:t xml:space="preserve"> Диагноз и дифференциальная диагностика. Принципы ле</w:t>
      </w:r>
      <w:r>
        <w:rPr>
          <w:szCs w:val="28"/>
        </w:rPr>
        <w:t>чения и профилактика заболевания</w:t>
      </w:r>
      <w:r w:rsidRPr="00BF2996">
        <w:rPr>
          <w:szCs w:val="28"/>
        </w:rPr>
        <w:t>.</w:t>
      </w:r>
    </w:p>
    <w:p w:rsidR="00423A9A" w:rsidRPr="00423A9A" w:rsidRDefault="00423A9A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423A9A">
        <w:rPr>
          <w:szCs w:val="28"/>
        </w:rPr>
        <w:t xml:space="preserve">Подагра. Определение. Этиология. Патогенез. Клинические проявления подагры. Купирование приступа и лечение в </w:t>
      </w:r>
      <w:proofErr w:type="spellStart"/>
      <w:r w:rsidRPr="00423A9A">
        <w:rPr>
          <w:szCs w:val="28"/>
        </w:rPr>
        <w:t>межпри</w:t>
      </w:r>
      <w:r>
        <w:rPr>
          <w:szCs w:val="28"/>
        </w:rPr>
        <w:t>ступный</w:t>
      </w:r>
      <w:proofErr w:type="spellEnd"/>
      <w:r>
        <w:rPr>
          <w:szCs w:val="28"/>
        </w:rPr>
        <w:t xml:space="preserve"> период. Осложнения.  П</w:t>
      </w:r>
      <w:r w:rsidRPr="00423A9A">
        <w:rPr>
          <w:szCs w:val="28"/>
        </w:rPr>
        <w:t>рофилактика.</w:t>
      </w:r>
    </w:p>
    <w:p w:rsidR="00423A9A" w:rsidRDefault="00423A9A" w:rsidP="00560FF2">
      <w:pPr>
        <w:numPr>
          <w:ilvl w:val="0"/>
          <w:numId w:val="4"/>
        </w:numPr>
        <w:jc w:val="both"/>
      </w:pPr>
      <w:proofErr w:type="spellStart"/>
      <w:r w:rsidRPr="00BF2996">
        <w:rPr>
          <w:szCs w:val="28"/>
        </w:rPr>
        <w:t>Гастро-эзофагеальная</w:t>
      </w:r>
      <w:proofErr w:type="spellEnd"/>
      <w:r w:rsidRPr="00BF2996">
        <w:rPr>
          <w:szCs w:val="28"/>
        </w:rPr>
        <w:t xml:space="preserve"> </w:t>
      </w:r>
      <w:proofErr w:type="spellStart"/>
      <w:r w:rsidRPr="00BF2996">
        <w:rPr>
          <w:szCs w:val="28"/>
        </w:rPr>
        <w:t>рефлюксная</w:t>
      </w:r>
      <w:proofErr w:type="spellEnd"/>
      <w:r w:rsidRPr="00BF2996">
        <w:rPr>
          <w:szCs w:val="28"/>
        </w:rPr>
        <w:t xml:space="preserve"> болезнь. Этиология, патогенез, клиника, диагностика, основные принципы терапии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Острый  гастрит:  определение,  причины,  клиника,  диагностика,  неотложная  помощь,  принципы  лечения.</w:t>
      </w:r>
    </w:p>
    <w:p w:rsidR="00423A9A" w:rsidRPr="00423A9A" w:rsidRDefault="00423A9A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423A9A">
        <w:rPr>
          <w:szCs w:val="28"/>
        </w:rPr>
        <w:t xml:space="preserve"> </w:t>
      </w:r>
      <w:r>
        <w:rPr>
          <w:szCs w:val="28"/>
        </w:rPr>
        <w:t xml:space="preserve">Хронический гастрит.  </w:t>
      </w:r>
      <w:r w:rsidRPr="00423A9A">
        <w:rPr>
          <w:szCs w:val="28"/>
        </w:rPr>
        <w:t xml:space="preserve">Определение, этиология (экзогенные и эндогенные причины). </w:t>
      </w:r>
      <w:r>
        <w:rPr>
          <w:szCs w:val="28"/>
        </w:rPr>
        <w:t xml:space="preserve">Патогенез.  </w:t>
      </w:r>
      <w:r w:rsidRPr="00423A9A">
        <w:rPr>
          <w:szCs w:val="28"/>
        </w:rPr>
        <w:t>Классификация. Клиника. Диагно</w:t>
      </w:r>
      <w:r>
        <w:rPr>
          <w:szCs w:val="28"/>
        </w:rPr>
        <w:t xml:space="preserve">стика. </w:t>
      </w:r>
      <w:r w:rsidRPr="00423A9A">
        <w:rPr>
          <w:szCs w:val="28"/>
        </w:rPr>
        <w:t>Лечение в зависимости от этиологии, секреторной функции, медикаментозная терапия, диета.</w:t>
      </w:r>
      <w:r>
        <w:rPr>
          <w:szCs w:val="28"/>
        </w:rPr>
        <w:t xml:space="preserve"> </w:t>
      </w:r>
      <w:r>
        <w:t>Профилактика, диспансерное наблюдение за пациентами.</w:t>
      </w:r>
    </w:p>
    <w:p w:rsidR="00E17358" w:rsidRDefault="006A0C4A" w:rsidP="00560FF2">
      <w:pPr>
        <w:numPr>
          <w:ilvl w:val="0"/>
          <w:numId w:val="4"/>
        </w:numPr>
        <w:jc w:val="both"/>
      </w:pPr>
      <w:r w:rsidRPr="00BF2996">
        <w:rPr>
          <w:szCs w:val="28"/>
        </w:rPr>
        <w:t xml:space="preserve">Язвенная болезнь желудка и двенадцатиперстной кишки. Этиология и патогенез. Роль </w:t>
      </w:r>
      <w:r w:rsidRPr="009540EB">
        <w:rPr>
          <w:szCs w:val="28"/>
        </w:rPr>
        <w:t>H</w:t>
      </w:r>
      <w:r w:rsidRPr="00BF2996">
        <w:rPr>
          <w:szCs w:val="28"/>
        </w:rPr>
        <w:t xml:space="preserve">. </w:t>
      </w:r>
      <w:proofErr w:type="spellStart"/>
      <w:r w:rsidRPr="009540EB">
        <w:rPr>
          <w:szCs w:val="28"/>
        </w:rPr>
        <w:t>Pylory</w:t>
      </w:r>
      <w:proofErr w:type="spellEnd"/>
      <w:r w:rsidRPr="00BF2996">
        <w:rPr>
          <w:szCs w:val="28"/>
        </w:rPr>
        <w:t xml:space="preserve">. Клиника, зависимость от локализации и глубины поражения. </w:t>
      </w:r>
    </w:p>
    <w:p w:rsidR="00E17358" w:rsidRDefault="006A0C4A" w:rsidP="00560FF2">
      <w:pPr>
        <w:numPr>
          <w:ilvl w:val="0"/>
          <w:numId w:val="4"/>
        </w:numPr>
        <w:jc w:val="both"/>
      </w:pPr>
      <w:r w:rsidRPr="00BF2996">
        <w:rPr>
          <w:szCs w:val="28"/>
        </w:rPr>
        <w:t>Диагностика</w:t>
      </w:r>
      <w:r w:rsidR="00503341" w:rsidRPr="00503341">
        <w:rPr>
          <w:szCs w:val="28"/>
        </w:rPr>
        <w:t xml:space="preserve">  </w:t>
      </w:r>
      <w:r w:rsidR="00503341">
        <w:rPr>
          <w:szCs w:val="28"/>
        </w:rPr>
        <w:t>язвенной  болезни</w:t>
      </w:r>
      <w:r w:rsidRPr="00BF2996">
        <w:rPr>
          <w:szCs w:val="28"/>
        </w:rPr>
        <w:t>: анамнез,</w:t>
      </w:r>
      <w:r w:rsidR="00503341">
        <w:rPr>
          <w:szCs w:val="28"/>
        </w:rPr>
        <w:t xml:space="preserve">  объективные  данные,</w:t>
      </w:r>
      <w:r w:rsidRPr="00BF2996">
        <w:rPr>
          <w:szCs w:val="28"/>
        </w:rPr>
        <w:t xml:space="preserve"> инструментальные исследования (рентгеноскопия, эндоскопия, </w:t>
      </w:r>
      <w:proofErr w:type="spellStart"/>
      <w:r w:rsidRPr="00BF2996">
        <w:rPr>
          <w:szCs w:val="28"/>
        </w:rPr>
        <w:t>рН-метрия</w:t>
      </w:r>
      <w:proofErr w:type="spellEnd"/>
      <w:r w:rsidRPr="00BF2996">
        <w:rPr>
          <w:szCs w:val="28"/>
        </w:rPr>
        <w:t>), лабораторная диагностика</w:t>
      </w:r>
      <w:r>
        <w:rPr>
          <w:szCs w:val="28"/>
        </w:rPr>
        <w:t>.</w:t>
      </w:r>
      <w:r>
        <w:t xml:space="preserve"> </w:t>
      </w:r>
    </w:p>
    <w:p w:rsidR="006A0C4A" w:rsidRPr="006A0C4A" w:rsidRDefault="006A0C4A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6A0C4A">
        <w:rPr>
          <w:szCs w:val="28"/>
        </w:rPr>
        <w:lastRenderedPageBreak/>
        <w:t xml:space="preserve">Осложнения: перфорация, </w:t>
      </w:r>
      <w:proofErr w:type="spellStart"/>
      <w:r w:rsidRPr="006A0C4A">
        <w:rPr>
          <w:szCs w:val="28"/>
        </w:rPr>
        <w:t>пенетрация</w:t>
      </w:r>
      <w:proofErr w:type="spellEnd"/>
      <w:r w:rsidRPr="006A0C4A">
        <w:rPr>
          <w:szCs w:val="28"/>
        </w:rPr>
        <w:t>, кровотечение, стеноз привратника, малигнизация.</w:t>
      </w:r>
      <w:r>
        <w:rPr>
          <w:szCs w:val="28"/>
        </w:rPr>
        <w:t xml:space="preserve"> </w:t>
      </w:r>
      <w:r>
        <w:t>Клиника и неотложная помощь</w:t>
      </w:r>
    </w:p>
    <w:p w:rsidR="006A0C4A" w:rsidRPr="006A0C4A" w:rsidRDefault="006A0C4A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6A0C4A">
        <w:rPr>
          <w:szCs w:val="28"/>
        </w:rPr>
        <w:t>Лечение</w:t>
      </w:r>
      <w:r>
        <w:rPr>
          <w:szCs w:val="28"/>
        </w:rPr>
        <w:t xml:space="preserve">  язвенной болезни</w:t>
      </w:r>
      <w:r w:rsidRPr="006A0C4A">
        <w:rPr>
          <w:szCs w:val="28"/>
        </w:rPr>
        <w:t xml:space="preserve">. Диета. Основные принципы медикаментозной терапии. Схемы </w:t>
      </w:r>
      <w:proofErr w:type="spellStart"/>
      <w:r w:rsidRPr="006A0C4A">
        <w:rPr>
          <w:szCs w:val="28"/>
        </w:rPr>
        <w:t>эрадикационной</w:t>
      </w:r>
      <w:proofErr w:type="spellEnd"/>
      <w:r w:rsidRPr="006A0C4A">
        <w:rPr>
          <w:szCs w:val="28"/>
        </w:rPr>
        <w:t xml:space="preserve"> терапии. Эндоскопическая терапия. Оперативное лечение, показания. Физиотерапия. Санаторно-курортное лечение.</w:t>
      </w:r>
    </w:p>
    <w:p w:rsidR="001968B4" w:rsidRPr="001968B4" w:rsidRDefault="001968B4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1968B4">
        <w:rPr>
          <w:szCs w:val="28"/>
        </w:rPr>
        <w:t>Определение сущности рака желудка</w:t>
      </w:r>
      <w:r>
        <w:rPr>
          <w:szCs w:val="28"/>
        </w:rPr>
        <w:t>.</w:t>
      </w:r>
      <w:r w:rsidRPr="001968B4">
        <w:rPr>
          <w:szCs w:val="28"/>
        </w:rPr>
        <w:t xml:space="preserve"> Этиология, патогенез, факторы риска. Классификация. Клинические стадии рака.  Клиническая картина, лабораторная и инструментальная диагностика, дифференциальная диагностика, принципы лечения и профилактики.</w:t>
      </w:r>
    </w:p>
    <w:p w:rsidR="001968B4" w:rsidRPr="001968B4" w:rsidRDefault="001968B4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1968B4">
        <w:rPr>
          <w:szCs w:val="28"/>
        </w:rPr>
        <w:t>Осложнения, прогноз, вопросы трудовой экспертизы, паллиативной помощи</w:t>
      </w:r>
      <w:r>
        <w:rPr>
          <w:szCs w:val="28"/>
        </w:rPr>
        <w:t xml:space="preserve">  рака  желудка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 xml:space="preserve">Роль  фельдшера  ФАПа  в  ранней  диагностике  рака  желудка. </w:t>
      </w:r>
    </w:p>
    <w:p w:rsidR="00E17358" w:rsidRDefault="00E17358" w:rsidP="00560FF2">
      <w:pPr>
        <w:numPr>
          <w:ilvl w:val="0"/>
          <w:numId w:val="4"/>
        </w:numPr>
        <w:jc w:val="both"/>
      </w:pPr>
      <w:proofErr w:type="gramStart"/>
      <w:r>
        <w:t>Синдром  раздраженного  кишечника: определение, причины, клиника, методы диагностики, принципы лечения, профилактика.</w:t>
      </w:r>
      <w:proofErr w:type="gramEnd"/>
    </w:p>
    <w:p w:rsidR="00E17358" w:rsidRDefault="00E17358" w:rsidP="00560FF2">
      <w:pPr>
        <w:numPr>
          <w:ilvl w:val="0"/>
          <w:numId w:val="4"/>
        </w:numPr>
        <w:jc w:val="both"/>
      </w:pPr>
      <w:r>
        <w:t>Хронический холецистит: определение, причины, клиника, диагностика, дифференциальная диагностика, лечение.</w:t>
      </w:r>
    </w:p>
    <w:p w:rsidR="001968B4" w:rsidRPr="001968B4" w:rsidRDefault="001968B4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proofErr w:type="spellStart"/>
      <w:proofErr w:type="gramStart"/>
      <w:r w:rsidRPr="001968B4">
        <w:rPr>
          <w:szCs w:val="28"/>
        </w:rPr>
        <w:t>Желчно-каменная</w:t>
      </w:r>
      <w:proofErr w:type="spellEnd"/>
      <w:proofErr w:type="gramEnd"/>
      <w:r w:rsidRPr="001968B4">
        <w:rPr>
          <w:szCs w:val="28"/>
        </w:rPr>
        <w:t xml:space="preserve"> болезнь. Этиология. Патогенез. Предрасполагаю</w:t>
      </w:r>
      <w:r>
        <w:rPr>
          <w:szCs w:val="28"/>
        </w:rPr>
        <w:t>щие факторы.</w:t>
      </w:r>
      <w:r w:rsidRPr="001968B4">
        <w:rPr>
          <w:szCs w:val="28"/>
        </w:rPr>
        <w:t xml:space="preserve"> Механизм камнеобразования. Типы желчных камней. Клиническая картина. Основные синдромы. </w:t>
      </w:r>
      <w:proofErr w:type="gramStart"/>
      <w:r w:rsidRPr="001968B4">
        <w:rPr>
          <w:szCs w:val="28"/>
        </w:rPr>
        <w:t>Болевая</w:t>
      </w:r>
      <w:proofErr w:type="gramEnd"/>
      <w:r w:rsidRPr="001968B4">
        <w:rPr>
          <w:szCs w:val="28"/>
        </w:rPr>
        <w:t xml:space="preserve"> и </w:t>
      </w:r>
      <w:proofErr w:type="spellStart"/>
      <w:r w:rsidRPr="001968B4">
        <w:rPr>
          <w:szCs w:val="28"/>
        </w:rPr>
        <w:t>диспептическая</w:t>
      </w:r>
      <w:proofErr w:type="spellEnd"/>
      <w:r w:rsidRPr="001968B4">
        <w:rPr>
          <w:szCs w:val="28"/>
        </w:rPr>
        <w:t xml:space="preserve"> формы. УЗИ и Rg-диагностика. Осложнения. Диета. Медикаментозная терапия. Показания к оперативному лечению. Желчная колика. Купирование приступа желчной колики. Лечение </w:t>
      </w:r>
      <w:proofErr w:type="spellStart"/>
      <w:r w:rsidRPr="001968B4">
        <w:rPr>
          <w:szCs w:val="28"/>
        </w:rPr>
        <w:t>пероральными</w:t>
      </w:r>
      <w:proofErr w:type="spellEnd"/>
      <w:r w:rsidRPr="001968B4">
        <w:rPr>
          <w:szCs w:val="28"/>
        </w:rPr>
        <w:t xml:space="preserve"> растворителями камней. </w:t>
      </w:r>
      <w:proofErr w:type="spellStart"/>
      <w:r w:rsidRPr="001968B4">
        <w:rPr>
          <w:szCs w:val="28"/>
        </w:rPr>
        <w:t>Литотрипсия</w:t>
      </w:r>
      <w:proofErr w:type="spellEnd"/>
      <w:r w:rsidRPr="001968B4">
        <w:rPr>
          <w:szCs w:val="28"/>
        </w:rPr>
        <w:t>.</w:t>
      </w:r>
    </w:p>
    <w:p w:rsidR="00E17358" w:rsidRDefault="00E17358" w:rsidP="00560FF2">
      <w:pPr>
        <w:numPr>
          <w:ilvl w:val="0"/>
          <w:numId w:val="4"/>
        </w:numPr>
        <w:jc w:val="both"/>
      </w:pPr>
      <w:proofErr w:type="gramStart"/>
      <w:r>
        <w:t>Хронические гепатиты: определение, причины, клинические формы, симптомы, методы диагностики, течение, прогноз.</w:t>
      </w:r>
      <w:proofErr w:type="gramEnd"/>
    </w:p>
    <w:p w:rsidR="00E17358" w:rsidRDefault="00E17358" w:rsidP="00560FF2">
      <w:pPr>
        <w:numPr>
          <w:ilvl w:val="0"/>
          <w:numId w:val="4"/>
        </w:numPr>
        <w:jc w:val="both"/>
      </w:pPr>
      <w:r>
        <w:t>Принципы лечения хронических гепатитов, роль фельдшера-акушера в профилактике заболевания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 xml:space="preserve">Цирроз печени: определение, причины, клинические проявления, методы диагностики. Осложнения  цирроза  печени.  Тактика фельдшера-акушера при </w:t>
      </w:r>
      <w:proofErr w:type="gramStart"/>
      <w:r>
        <w:t>печеночной</w:t>
      </w:r>
      <w:proofErr w:type="gramEnd"/>
      <w:r>
        <w:t xml:space="preserve"> коме, кровотечении  из </w:t>
      </w:r>
      <w:proofErr w:type="spellStart"/>
      <w:r>
        <w:t>варикозно</w:t>
      </w:r>
      <w:proofErr w:type="spellEnd"/>
      <w:r>
        <w:t xml:space="preserve"> расширенных вен пищевода и желудка.  Лечение  цирроза  печени. Профилактика  заболевания.</w:t>
      </w:r>
    </w:p>
    <w:p w:rsidR="00E17358" w:rsidRPr="00A90323" w:rsidRDefault="001968B4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szCs w:val="28"/>
        </w:rPr>
        <w:t xml:space="preserve"> </w:t>
      </w:r>
      <w:r w:rsidR="006A0C4A" w:rsidRPr="001968B4">
        <w:rPr>
          <w:szCs w:val="28"/>
        </w:rPr>
        <w:t>Хронический панкреатит.  Определение. Этиология и патогенез. Клиническая картина. Биохимическая и инструментальная диагностика. Дифференциальная  диагностика с раком поджелудочной железы. Медикаментозная терапия. Диетотерапия. Показания к хирургическому лечению.</w:t>
      </w:r>
    </w:p>
    <w:p w:rsidR="00A90323" w:rsidRPr="00A90323" w:rsidRDefault="00A90323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A90323">
        <w:rPr>
          <w:szCs w:val="28"/>
        </w:rPr>
        <w:t>Острый гломерулонефрит. Определение. Этиология и предрасполагающие факторы. Патогенез. Классификация. Клиническая картина в зависимости от вариантов течения. Осложнения. Методы постановки диагноза и дифференциальная диагностика. Принципы лечения.</w:t>
      </w:r>
    </w:p>
    <w:p w:rsidR="00A90323" w:rsidRPr="00A90323" w:rsidRDefault="00A90323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A90323">
        <w:rPr>
          <w:szCs w:val="28"/>
        </w:rPr>
        <w:t>Хронический</w:t>
      </w:r>
      <w:proofErr w:type="gramEnd"/>
      <w:r w:rsidRPr="00A90323">
        <w:rPr>
          <w:szCs w:val="28"/>
        </w:rPr>
        <w:t xml:space="preserve"> гломерулонефрит Определение. Классификация. Этиология и патогенез. Клиническая картина в зависимости от </w:t>
      </w:r>
      <w:r w:rsidRPr="00A90323">
        <w:rPr>
          <w:szCs w:val="28"/>
        </w:rPr>
        <w:lastRenderedPageBreak/>
        <w:t>формы заболевания. Течение. Исход. Диагностика. Дифференциальный диагноз. Принципы лечения</w:t>
      </w:r>
      <w:r>
        <w:rPr>
          <w:szCs w:val="28"/>
        </w:rPr>
        <w:t>.</w:t>
      </w:r>
      <w:r w:rsidRPr="00A90323">
        <w:rPr>
          <w:szCs w:val="28"/>
        </w:rPr>
        <w:t xml:space="preserve"> </w:t>
      </w:r>
      <w:r>
        <w:t xml:space="preserve">Профилактика. Диспансерное наблюдение больных </w:t>
      </w:r>
      <w:proofErr w:type="gramStart"/>
      <w:r>
        <w:t>хроническим</w:t>
      </w:r>
      <w:proofErr w:type="gramEnd"/>
      <w:r>
        <w:t xml:space="preserve"> гломерулонефритом.</w:t>
      </w:r>
    </w:p>
    <w:p w:rsidR="00E17358" w:rsidRDefault="00E17358" w:rsidP="00560FF2">
      <w:pPr>
        <w:numPr>
          <w:ilvl w:val="0"/>
          <w:numId w:val="4"/>
        </w:numPr>
        <w:jc w:val="both"/>
      </w:pPr>
      <w:proofErr w:type="gramStart"/>
      <w:r>
        <w:t>Пиелонефрит</w:t>
      </w:r>
      <w:r w:rsidR="00A90323">
        <w:t>ы  (острый  и  хронический)</w:t>
      </w:r>
      <w:r>
        <w:t>: определение, причины, предрасполагающие факторы, клинические проявления, методы  диагностики, дифференциальная диагностика, принципы лечения, профилактика.</w:t>
      </w:r>
      <w:proofErr w:type="gramEnd"/>
    </w:p>
    <w:p w:rsidR="00E17358" w:rsidRDefault="00A90323" w:rsidP="00560FF2">
      <w:pPr>
        <w:numPr>
          <w:ilvl w:val="0"/>
          <w:numId w:val="4"/>
        </w:numPr>
        <w:jc w:val="both"/>
      </w:pPr>
      <w:r w:rsidRPr="00BF2996">
        <w:rPr>
          <w:szCs w:val="28"/>
        </w:rPr>
        <w:t>Мочекаменная болезнь</w:t>
      </w:r>
      <w:r w:rsidRPr="00B8294E">
        <w:rPr>
          <w:szCs w:val="28"/>
        </w:rPr>
        <w:t>.</w:t>
      </w:r>
      <w:r w:rsidRPr="00BF2996">
        <w:rPr>
          <w:szCs w:val="28"/>
        </w:rPr>
        <w:t xml:space="preserve"> Определение. Этиология. Способствующие факт</w:t>
      </w:r>
      <w:r>
        <w:rPr>
          <w:szCs w:val="28"/>
        </w:rPr>
        <w:t>о</w:t>
      </w:r>
      <w:r w:rsidRPr="00BF2996">
        <w:rPr>
          <w:szCs w:val="28"/>
        </w:rPr>
        <w:t>ры. Патогенез. Клиника. Осложнения. Симптомы и неотложная медицинская помощь при почечной колике. Диагностика и дифференциальный диагноз. Принципы лечения. Особенности диетотерапии при мочекаменной болезни в зависимости от типа камней. Динамическое наблюдение. Мочекаменная болезнь и беременность.</w:t>
      </w:r>
      <w:r>
        <w:t xml:space="preserve"> </w:t>
      </w:r>
    </w:p>
    <w:p w:rsidR="00A90323" w:rsidRPr="00A90323" w:rsidRDefault="00A90323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A90323">
        <w:rPr>
          <w:szCs w:val="28"/>
        </w:rPr>
        <w:t>Острая и хроническая почечная недостаточность. Определение. Этиология. Патогенез. Классификация. Клиническая картина в зависимости от формы и стадии. Течение. Осложнения. Дифференциальная диагностика. Принципы лечения. Профилактика. Гемодиализ</w:t>
      </w:r>
      <w:r>
        <w:rPr>
          <w:szCs w:val="28"/>
        </w:rPr>
        <w:t>.</w:t>
      </w:r>
    </w:p>
    <w:p w:rsidR="00E17358" w:rsidRPr="00A90323" w:rsidRDefault="00A90323" w:rsidP="00560FF2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r w:rsidRPr="00A90323">
        <w:rPr>
          <w:szCs w:val="28"/>
        </w:rPr>
        <w:t>Тактика фельдшера-акушера в оказании неотложной медицинской помощи при почечной недостаточности, почечной эклампсии, острой сердечной недостаточности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Анемии: определение, классификация. «Дефицитные» анемии: причины, клиника, методы постановки диагноза, принципы лечения. Профилактика железодефицитной анемии беременных,  анемий послеродового периода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Особенности  гемолитической  и  острой  постгеморрагической  анемий.  Тактика  фельдшера  при  острой  постгеморрагической  анемии.</w:t>
      </w:r>
    </w:p>
    <w:p w:rsidR="00E17358" w:rsidRDefault="00E17358" w:rsidP="00560FF2">
      <w:pPr>
        <w:numPr>
          <w:ilvl w:val="0"/>
          <w:numId w:val="4"/>
        </w:numPr>
        <w:jc w:val="both"/>
      </w:pPr>
      <w:r>
        <w:t>Геморрагические  диатезы:  определение,  классификация. Характеристика  типов  кровоточивости.  Дифференциальная  диагностика  геморрагических  диатезов.</w:t>
      </w:r>
    </w:p>
    <w:p w:rsidR="00AA7C8B" w:rsidRDefault="00560FF2" w:rsidP="0025372C">
      <w:pPr>
        <w:numPr>
          <w:ilvl w:val="0"/>
          <w:numId w:val="4"/>
        </w:numPr>
        <w:jc w:val="both"/>
      </w:pPr>
      <w:r w:rsidRPr="0025372C">
        <w:rPr>
          <w:szCs w:val="28"/>
        </w:rPr>
        <w:t xml:space="preserve">Острый лейкоз. Хронические </w:t>
      </w:r>
      <w:proofErr w:type="spellStart"/>
      <w:r w:rsidRPr="0025372C">
        <w:rPr>
          <w:szCs w:val="28"/>
        </w:rPr>
        <w:t>миел</w:t>
      </w:r>
      <w:proofErr w:type="gramStart"/>
      <w:r w:rsidRPr="0025372C">
        <w:rPr>
          <w:szCs w:val="28"/>
        </w:rPr>
        <w:t>о</w:t>
      </w:r>
      <w:proofErr w:type="spellEnd"/>
      <w:r w:rsidRPr="0025372C">
        <w:rPr>
          <w:szCs w:val="28"/>
        </w:rPr>
        <w:t>-</w:t>
      </w:r>
      <w:proofErr w:type="gramEnd"/>
      <w:r w:rsidRPr="0025372C">
        <w:rPr>
          <w:szCs w:val="28"/>
        </w:rPr>
        <w:t xml:space="preserve"> и </w:t>
      </w:r>
      <w:proofErr w:type="spellStart"/>
      <w:r w:rsidRPr="0025372C">
        <w:rPr>
          <w:szCs w:val="28"/>
        </w:rPr>
        <w:t>лимфолейкозы</w:t>
      </w:r>
      <w:proofErr w:type="spellEnd"/>
      <w:r w:rsidRPr="0025372C">
        <w:rPr>
          <w:szCs w:val="28"/>
        </w:rPr>
        <w:t xml:space="preserve">.. Определение. Этиология. Клиническая картина и диагностика: картина крови и </w:t>
      </w:r>
      <w:proofErr w:type="spellStart"/>
      <w:r w:rsidRPr="0025372C">
        <w:rPr>
          <w:szCs w:val="28"/>
        </w:rPr>
        <w:t>пунктата</w:t>
      </w:r>
      <w:proofErr w:type="spellEnd"/>
      <w:r w:rsidRPr="0025372C">
        <w:rPr>
          <w:szCs w:val="28"/>
        </w:rPr>
        <w:t xml:space="preserve"> костного мозга. Течение. Осложнения. Дифференциальный диагноз. Принципы лечения,</w:t>
      </w:r>
      <w:r w:rsidRPr="00560FF2">
        <w:t xml:space="preserve"> </w:t>
      </w:r>
      <w:r>
        <w:t>осложнения  химиотерапии</w:t>
      </w:r>
      <w:r w:rsidR="00503341">
        <w:t xml:space="preserve">, </w:t>
      </w:r>
      <w:r w:rsidRPr="0025372C">
        <w:rPr>
          <w:szCs w:val="28"/>
        </w:rPr>
        <w:t xml:space="preserve"> неотложная помощь, наблюдение  и уход за больными. Основы деонтологии при уходе за пациентами с заболеваниями системы крови. Вопросы экспертизы трудоспособности  и диспансерного наблюдения.</w:t>
      </w:r>
      <w:r w:rsidRPr="00560FF2">
        <w:t xml:space="preserve"> </w:t>
      </w:r>
    </w:p>
    <w:p w:rsidR="00941B7A" w:rsidRDefault="00941B7A" w:rsidP="00941B7A">
      <w:pPr>
        <w:jc w:val="both"/>
      </w:pPr>
    </w:p>
    <w:p w:rsidR="00941B7A" w:rsidRDefault="00941B7A" w:rsidP="00941B7A">
      <w:pPr>
        <w:jc w:val="both"/>
      </w:pPr>
    </w:p>
    <w:p w:rsidR="00941B7A" w:rsidRDefault="00941B7A" w:rsidP="00941B7A">
      <w:pPr>
        <w:jc w:val="both"/>
      </w:pPr>
    </w:p>
    <w:p w:rsidR="00941B7A" w:rsidRDefault="00941B7A" w:rsidP="00941B7A">
      <w:pPr>
        <w:jc w:val="both"/>
      </w:pPr>
    </w:p>
    <w:p w:rsidR="00941B7A" w:rsidRDefault="00941B7A" w:rsidP="00941B7A">
      <w:pPr>
        <w:jc w:val="both"/>
      </w:pPr>
    </w:p>
    <w:p w:rsidR="00941B7A" w:rsidRPr="00941B7A" w:rsidRDefault="00AD7DF3" w:rsidP="00941B7A">
      <w:pPr>
        <w:jc w:val="center"/>
        <w:rPr>
          <w:b/>
          <w:bCs/>
          <w:color w:val="000000"/>
          <w:szCs w:val="28"/>
        </w:rPr>
      </w:pPr>
      <w:r w:rsidRPr="00941B7A">
        <w:rPr>
          <w:b/>
          <w:szCs w:val="28"/>
        </w:rPr>
        <w:lastRenderedPageBreak/>
        <w:t xml:space="preserve">Перечень манипуляций </w:t>
      </w:r>
      <w:r w:rsidR="00941B7A" w:rsidRPr="00941B7A">
        <w:rPr>
          <w:b/>
          <w:bCs/>
          <w:color w:val="000000"/>
          <w:szCs w:val="28"/>
        </w:rPr>
        <w:t>для экзамена</w:t>
      </w:r>
    </w:p>
    <w:p w:rsidR="00941B7A" w:rsidRPr="00941B7A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41B7A">
        <w:rPr>
          <w:rFonts w:ascii="Times New Roman" w:hAnsi="Times New Roman"/>
          <w:color w:val="000000"/>
          <w:sz w:val="28"/>
          <w:szCs w:val="28"/>
        </w:rPr>
        <w:t>по учебной дисциплине «</w:t>
      </w:r>
      <w:r>
        <w:rPr>
          <w:rFonts w:ascii="Times New Roman" w:hAnsi="Times New Roman"/>
          <w:color w:val="000000"/>
          <w:sz w:val="28"/>
          <w:szCs w:val="28"/>
        </w:rPr>
        <w:t>Терапия</w:t>
      </w:r>
      <w:r w:rsidRPr="00941B7A">
        <w:rPr>
          <w:rFonts w:ascii="Times New Roman" w:hAnsi="Times New Roman"/>
          <w:color w:val="000000"/>
          <w:sz w:val="28"/>
          <w:szCs w:val="28"/>
        </w:rPr>
        <w:t>»,</w:t>
      </w:r>
    </w:p>
    <w:p w:rsidR="00941B7A" w:rsidRDefault="00941B7A" w:rsidP="00941B7A">
      <w:pPr>
        <w:pStyle w:val="1"/>
        <w:spacing w:before="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отделение «Лечебное дело», </w:t>
      </w:r>
    </w:p>
    <w:p w:rsidR="00941B7A" w:rsidRPr="00941B7A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III</w:t>
      </w: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 xml:space="preserve"> курс  </w:t>
      </w:r>
    </w:p>
    <w:p w:rsidR="00941B7A" w:rsidRPr="00941B7A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5 семестр</w:t>
      </w:r>
    </w:p>
    <w:p w:rsidR="00941B7A" w:rsidRPr="00941B7A" w:rsidRDefault="00941B7A" w:rsidP="00941B7A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spacing w:val="-1"/>
          <w:sz w:val="28"/>
          <w:szCs w:val="28"/>
        </w:rPr>
      </w:pPr>
      <w:r w:rsidRPr="00941B7A">
        <w:rPr>
          <w:rFonts w:ascii="Times New Roman" w:hAnsi="Times New Roman"/>
          <w:color w:val="000000"/>
          <w:spacing w:val="-1"/>
          <w:sz w:val="28"/>
          <w:szCs w:val="28"/>
        </w:rPr>
        <w:t>2019/2020 учебный год</w:t>
      </w:r>
    </w:p>
    <w:p w:rsidR="00AD7DF3" w:rsidRPr="000C5090" w:rsidRDefault="00AD7DF3" w:rsidP="00941B7A">
      <w:pPr>
        <w:numPr>
          <w:ilvl w:val="0"/>
          <w:numId w:val="5"/>
        </w:numPr>
        <w:tabs>
          <w:tab w:val="clear" w:pos="1353"/>
          <w:tab w:val="num" w:pos="-2694"/>
          <w:tab w:val="num" w:pos="709"/>
        </w:tabs>
        <w:ind w:left="709" w:hanging="709"/>
        <w:jc w:val="both"/>
        <w:rPr>
          <w:bCs/>
        </w:rPr>
      </w:pPr>
      <w:r>
        <w:rPr>
          <w:bCs/>
        </w:rPr>
        <w:t>Катетеризация мочевого пузыря мягким катетером женщине. Показания, обработка инструментов медицинского назначения после использования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694"/>
          <w:tab w:val="num" w:pos="709"/>
        </w:tabs>
        <w:ind w:left="709" w:hanging="709"/>
        <w:jc w:val="both"/>
        <w:rPr>
          <w:bCs/>
        </w:rPr>
      </w:pPr>
      <w:r>
        <w:rPr>
          <w:bCs/>
        </w:rPr>
        <w:t>Катетеризация мочевого пузыря мягким катетером мужчине. Показания, обработка инструментов медицинского назначения после использования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Измерение артериального давления. Нормальные показатели артериального давления</w:t>
      </w:r>
      <w:r>
        <w:rPr>
          <w:bCs/>
        </w:rPr>
        <w:t>.</w:t>
      </w:r>
      <w:r w:rsidRPr="000C5090">
        <w:rPr>
          <w:bCs/>
        </w:rPr>
        <w:t xml:space="preserve"> Графическая регистрация полученных данных в температурном листе.</w:t>
      </w:r>
    </w:p>
    <w:p w:rsidR="00AD7DF3" w:rsidRPr="000C5090" w:rsidRDefault="00AD7DF3" w:rsidP="00AD7DF3">
      <w:pPr>
        <w:pStyle w:val="a3"/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Подготовка пациентов к рентгенологическим  исследованиям</w:t>
      </w:r>
      <w:r>
        <w:rPr>
          <w:bCs/>
        </w:rPr>
        <w:t>.</w:t>
      </w:r>
    </w:p>
    <w:p w:rsidR="00AD7DF3" w:rsidRPr="000C5090" w:rsidRDefault="00AD7DF3" w:rsidP="00AD7DF3">
      <w:pPr>
        <w:pStyle w:val="a3"/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Подготовка пациентов к эндоскопическим исследованиям.</w:t>
      </w:r>
    </w:p>
    <w:p w:rsidR="00AD7DF3" w:rsidRPr="000C5090" w:rsidRDefault="00AD7DF3" w:rsidP="00AD7DF3">
      <w:pPr>
        <w:pStyle w:val="a3"/>
        <w:tabs>
          <w:tab w:val="num" w:pos="-2410"/>
          <w:tab w:val="num" w:pos="709"/>
        </w:tabs>
        <w:ind w:left="709" w:hanging="709"/>
        <w:jc w:val="both"/>
        <w:rPr>
          <w:bCs/>
        </w:rPr>
      </w:pPr>
      <w:r>
        <w:rPr>
          <w:bCs/>
        </w:rPr>
        <w:t xml:space="preserve">         </w:t>
      </w:r>
      <w:r w:rsidRPr="000C5090">
        <w:rPr>
          <w:bCs/>
        </w:rPr>
        <w:t xml:space="preserve">Психологическая подготовка к исследованиям. </w:t>
      </w:r>
      <w:r>
        <w:rPr>
          <w:bCs/>
        </w:rPr>
        <w:t>Профилактика инфекционных заболеваний при эндоскопических вмешательствах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Техника забора крови для биохимического исследования. </w:t>
      </w:r>
      <w:r>
        <w:rPr>
          <w:bCs/>
        </w:rPr>
        <w:t xml:space="preserve">Профилактика внутрибольничного заражения ПВГ, ВИЧ-инфекцией. Действия в аварийных ситуациях </w:t>
      </w:r>
      <w:proofErr w:type="gramStart"/>
      <w:r>
        <w:rPr>
          <w:bCs/>
        </w:rPr>
        <w:t>согласно постановления</w:t>
      </w:r>
      <w:proofErr w:type="gramEnd"/>
      <w:r>
        <w:rPr>
          <w:bCs/>
        </w:rPr>
        <w:t xml:space="preserve"> №11. 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Техника забора крови на ВИЧ. Правила транспортировки крови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Сбор мочи на исследования: общий анализ, анализ по </w:t>
      </w:r>
      <w:proofErr w:type="spellStart"/>
      <w:r w:rsidRPr="000C5090">
        <w:rPr>
          <w:bCs/>
        </w:rPr>
        <w:t>Зимницкому</w:t>
      </w:r>
      <w:proofErr w:type="spellEnd"/>
      <w:r w:rsidRPr="000C5090">
        <w:rPr>
          <w:bCs/>
        </w:rPr>
        <w:t>, анализ по Нечипоренко, на бактериологический посев, на чувствительность к антибиотикам. Подготовить пациента, объяснить суть процедуры, оформить направление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Измерение суточного диуреза. Подсчет водного баланса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Техника постановки </w:t>
      </w:r>
      <w:r>
        <w:rPr>
          <w:bCs/>
        </w:rPr>
        <w:t>очистительной клизмы</w:t>
      </w:r>
      <w:r w:rsidRPr="000C5090">
        <w:rPr>
          <w:bCs/>
        </w:rPr>
        <w:t>. Показания, противопоказания</w:t>
      </w:r>
      <w:r>
        <w:rPr>
          <w:bCs/>
        </w:rPr>
        <w:t>.</w:t>
      </w:r>
      <w:r w:rsidRPr="000C5090">
        <w:rPr>
          <w:bCs/>
        </w:rPr>
        <w:t xml:space="preserve"> </w:t>
      </w:r>
      <w:r>
        <w:rPr>
          <w:bCs/>
        </w:rPr>
        <w:t>Обработка инструментов медицинского назначения после использования</w:t>
      </w:r>
      <w:r w:rsidRPr="000C5090">
        <w:rPr>
          <w:bCs/>
        </w:rPr>
        <w:t>.</w:t>
      </w:r>
    </w:p>
    <w:p w:rsidR="00AD7DF3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Техника постановки </w:t>
      </w:r>
      <w:r>
        <w:rPr>
          <w:bCs/>
        </w:rPr>
        <w:t>сифонной клизмы. Показания, противопоказания. Обработка инструментов медицинского назначения после использования</w:t>
      </w:r>
      <w:r w:rsidRPr="000C5090">
        <w:rPr>
          <w:bCs/>
        </w:rPr>
        <w:t>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>
        <w:rPr>
          <w:bCs/>
        </w:rPr>
        <w:t xml:space="preserve">Техника промывания желудка зондовым и </w:t>
      </w:r>
      <w:proofErr w:type="spellStart"/>
      <w:r>
        <w:rPr>
          <w:bCs/>
        </w:rPr>
        <w:t>беззондовым</w:t>
      </w:r>
      <w:proofErr w:type="spellEnd"/>
      <w:r>
        <w:rPr>
          <w:bCs/>
        </w:rPr>
        <w:t xml:space="preserve"> способом.  Показания, противопоказания. Обработка инструментов после использования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Проведение внутрикожно</w:t>
      </w:r>
      <w:r>
        <w:rPr>
          <w:bCs/>
        </w:rPr>
        <w:t>й</w:t>
      </w:r>
      <w:r w:rsidRPr="000C5090">
        <w:rPr>
          <w:bCs/>
        </w:rPr>
        <w:t xml:space="preserve"> пробы на чувствительность к антибиотикам.</w:t>
      </w:r>
      <w:r>
        <w:rPr>
          <w:bCs/>
        </w:rPr>
        <w:t xml:space="preserve"> Оценка результатов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Ввести внутримышечно 0,5 г </w:t>
      </w:r>
      <w:proofErr w:type="spellStart"/>
      <w:r w:rsidRPr="000C5090">
        <w:rPr>
          <w:bCs/>
        </w:rPr>
        <w:t>ампициллина</w:t>
      </w:r>
      <w:proofErr w:type="spellEnd"/>
      <w:r w:rsidRPr="000C5090">
        <w:rPr>
          <w:bCs/>
        </w:rPr>
        <w:t xml:space="preserve">. Методика разведения, </w:t>
      </w:r>
      <w:proofErr w:type="spellStart"/>
      <w:r w:rsidRPr="000C5090">
        <w:rPr>
          <w:bCs/>
        </w:rPr>
        <w:t>постинъекционные</w:t>
      </w:r>
      <w:proofErr w:type="spellEnd"/>
      <w:r w:rsidRPr="000C5090">
        <w:rPr>
          <w:bCs/>
        </w:rPr>
        <w:t xml:space="preserve"> осложнения, причины и их профилактика. Обработка шприцев и игл после проведения инъекции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>
        <w:rPr>
          <w:bCs/>
        </w:rPr>
        <w:t xml:space="preserve"> </w:t>
      </w:r>
      <w:r w:rsidRPr="000C5090">
        <w:rPr>
          <w:bCs/>
        </w:rPr>
        <w:t xml:space="preserve">Ввести внутримышечно 1,0 г </w:t>
      </w:r>
      <w:proofErr w:type="spellStart"/>
      <w:r w:rsidRPr="000C5090">
        <w:rPr>
          <w:bCs/>
        </w:rPr>
        <w:t>цефазолина</w:t>
      </w:r>
      <w:proofErr w:type="spellEnd"/>
      <w:r w:rsidRPr="000C5090">
        <w:rPr>
          <w:bCs/>
        </w:rPr>
        <w:t xml:space="preserve">. Методика разведения, </w:t>
      </w:r>
      <w:proofErr w:type="spellStart"/>
      <w:r w:rsidRPr="000C5090">
        <w:rPr>
          <w:bCs/>
        </w:rPr>
        <w:t>постинъекционные</w:t>
      </w:r>
      <w:proofErr w:type="spellEnd"/>
      <w:r w:rsidRPr="000C5090">
        <w:rPr>
          <w:bCs/>
        </w:rPr>
        <w:t xml:space="preserve"> осложнения, причины и их профилактика. Обработка шприцев и игл после проведения инъекции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lastRenderedPageBreak/>
        <w:t xml:space="preserve">Ввести внутривенно 10,0 мл - 2,4% раствор эуфиллина. Особенности введения, </w:t>
      </w:r>
      <w:proofErr w:type="spellStart"/>
      <w:r w:rsidRPr="000C5090">
        <w:rPr>
          <w:bCs/>
        </w:rPr>
        <w:t>постинъекционные</w:t>
      </w:r>
      <w:proofErr w:type="spellEnd"/>
      <w:r w:rsidRPr="000C5090">
        <w:rPr>
          <w:bCs/>
        </w:rPr>
        <w:t xml:space="preserve"> осложнения, причины и их профилактика. Обработка использованного инструментария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Ввести внутривенно раствор кальция хлорида 10% - 10мл. Особенности введения, </w:t>
      </w:r>
      <w:proofErr w:type="spellStart"/>
      <w:r w:rsidRPr="000C5090">
        <w:rPr>
          <w:bCs/>
        </w:rPr>
        <w:t>постинъекционные</w:t>
      </w:r>
      <w:proofErr w:type="spellEnd"/>
      <w:r w:rsidRPr="000C5090">
        <w:rPr>
          <w:bCs/>
        </w:rPr>
        <w:t xml:space="preserve"> осложнения, причины и их профилактика. Обработка использованного инструментария.</w:t>
      </w:r>
    </w:p>
    <w:p w:rsidR="00AD7DF3" w:rsidRPr="000C5090" w:rsidRDefault="00AD7DF3" w:rsidP="00AD7DF3">
      <w:pPr>
        <w:widowControl w:val="0"/>
        <w:numPr>
          <w:ilvl w:val="0"/>
          <w:numId w:val="5"/>
        </w:numPr>
        <w:tabs>
          <w:tab w:val="clear" w:pos="1353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0C5090">
        <w:t xml:space="preserve">Ввести подкожно раствор </w:t>
      </w:r>
      <w:proofErr w:type="spellStart"/>
      <w:r>
        <w:t>фентонила</w:t>
      </w:r>
      <w:proofErr w:type="spellEnd"/>
      <w:r>
        <w:t xml:space="preserve"> 2</w:t>
      </w:r>
      <w:r w:rsidRPr="000C5090">
        <w:t xml:space="preserve">% - 1мл. </w:t>
      </w:r>
      <w:proofErr w:type="spellStart"/>
      <w:r w:rsidRPr="000C5090">
        <w:t>Постинъекционные</w:t>
      </w:r>
      <w:proofErr w:type="spellEnd"/>
      <w:r w:rsidRPr="000C5090">
        <w:t xml:space="preserve"> осложнения, профилактика. Нормативный документ, регламентирующий правила хранения и введения наркотических лекарственных средств, заполнение </w:t>
      </w:r>
      <w:proofErr w:type="spellStart"/>
      <w:r w:rsidRPr="000C5090">
        <w:t>меддокументации</w:t>
      </w:r>
      <w:proofErr w:type="spellEnd"/>
      <w:r w:rsidRPr="000C5090">
        <w:t>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Подготовить и подключить к пациенту </w:t>
      </w:r>
      <w:proofErr w:type="spellStart"/>
      <w:r w:rsidRPr="000C5090">
        <w:rPr>
          <w:bCs/>
        </w:rPr>
        <w:t>инфузионную</w:t>
      </w:r>
      <w:proofErr w:type="spellEnd"/>
      <w:r w:rsidRPr="000C5090">
        <w:rPr>
          <w:bCs/>
        </w:rPr>
        <w:t xml:space="preserve"> систему одноразового использования. Обработка системы после использования.</w:t>
      </w:r>
    </w:p>
    <w:p w:rsidR="00AD7DF3" w:rsidRPr="00437717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  <w:jc w:val="both"/>
        <w:rPr>
          <w:bCs/>
        </w:rPr>
      </w:pPr>
      <w:r w:rsidRPr="00437717">
        <w:rPr>
          <w:bCs/>
        </w:rPr>
        <w:t>Проведение дезинфекции медицинского инструментария различными метод</w:t>
      </w:r>
      <w:r>
        <w:rPr>
          <w:bCs/>
        </w:rPr>
        <w:t xml:space="preserve">ами, </w:t>
      </w:r>
      <w:proofErr w:type="gramStart"/>
      <w:r>
        <w:rPr>
          <w:bCs/>
        </w:rPr>
        <w:t>согласно приказа</w:t>
      </w:r>
      <w:proofErr w:type="gramEnd"/>
      <w:r>
        <w:rPr>
          <w:bCs/>
        </w:rPr>
        <w:t xml:space="preserve"> МЗ РБ №165.</w:t>
      </w:r>
      <w:r w:rsidRPr="00437717">
        <w:rPr>
          <w:bCs/>
        </w:rPr>
        <w:t xml:space="preserve"> </w:t>
      </w:r>
    </w:p>
    <w:p w:rsidR="00AD7DF3" w:rsidRPr="000C5090" w:rsidRDefault="00AD7DF3" w:rsidP="00AD7DF3">
      <w:pPr>
        <w:pStyle w:val="a3"/>
        <w:numPr>
          <w:ilvl w:val="0"/>
          <w:numId w:val="5"/>
        </w:numPr>
        <w:tabs>
          <w:tab w:val="clear" w:pos="1353"/>
          <w:tab w:val="num" w:pos="709"/>
        </w:tabs>
        <w:ind w:left="709" w:hanging="709"/>
      </w:pPr>
      <w:r>
        <w:t xml:space="preserve"> Стерилизация. Способы, режимы. </w:t>
      </w:r>
      <w:r w:rsidRPr="000C5090">
        <w:t>Проведение стерилизации инструментов химическим способом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</w:pPr>
      <w:r w:rsidRPr="000C5090">
        <w:t>Оценка качества ПСО. Заполнение журнала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</w:pPr>
      <w:r>
        <w:t xml:space="preserve">Ведение бельевого хозяйства, </w:t>
      </w:r>
      <w:proofErr w:type="gramStart"/>
      <w:r>
        <w:t>согласно постановления</w:t>
      </w:r>
      <w:proofErr w:type="gramEnd"/>
      <w:r>
        <w:t xml:space="preserve"> №</w:t>
      </w:r>
      <w:r w:rsidRPr="00CA3130">
        <w:t xml:space="preserve"> 73</w:t>
      </w:r>
      <w:r>
        <w:t xml:space="preserve"> МЗ РБ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</w:pPr>
      <w:r>
        <w:t>Ввести внутрим</w:t>
      </w:r>
      <w:r w:rsidRPr="000C5090">
        <w:t>ышечно</w:t>
      </w:r>
      <w:r>
        <w:t xml:space="preserve">  «</w:t>
      </w:r>
      <w:proofErr w:type="spellStart"/>
      <w:r>
        <w:t>литическую</w:t>
      </w:r>
      <w:proofErr w:type="spellEnd"/>
      <w:r>
        <w:t>»  смесь. Состав, в</w:t>
      </w:r>
      <w:r w:rsidRPr="000C5090">
        <w:t xml:space="preserve">озможные </w:t>
      </w:r>
      <w:proofErr w:type="spellStart"/>
      <w:r w:rsidRPr="000C5090">
        <w:t>постинъекционные</w:t>
      </w:r>
      <w:proofErr w:type="spellEnd"/>
      <w:r w:rsidRPr="000C5090">
        <w:t xml:space="preserve"> осложнения. Профилактика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</w:pPr>
      <w:r w:rsidRPr="000C5090">
        <w:t xml:space="preserve">Ввести в/в 0,05% раствор </w:t>
      </w:r>
      <w:proofErr w:type="spellStart"/>
      <w:r w:rsidRPr="000C5090">
        <w:t>страфантина</w:t>
      </w:r>
      <w:proofErr w:type="spellEnd"/>
      <w:r w:rsidRPr="000C5090">
        <w:t xml:space="preserve"> 0,5 мл. </w:t>
      </w:r>
      <w:proofErr w:type="spellStart"/>
      <w:r w:rsidRPr="000C5090">
        <w:t>Постинъекционные</w:t>
      </w:r>
      <w:proofErr w:type="spellEnd"/>
      <w:r w:rsidRPr="000C5090">
        <w:t xml:space="preserve"> осложнения.</w:t>
      </w:r>
      <w:r>
        <w:t xml:space="preserve"> Профилактика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</w:pPr>
      <w:r w:rsidRPr="000C5090">
        <w:t xml:space="preserve">Ввести подкожно </w:t>
      </w:r>
      <w:r>
        <w:t xml:space="preserve"> раствор </w:t>
      </w:r>
      <w:r w:rsidRPr="000C5090">
        <w:t xml:space="preserve"> инсулина</w:t>
      </w:r>
      <w:r>
        <w:t xml:space="preserve"> 24 ЕД.</w:t>
      </w:r>
      <w:r w:rsidRPr="000C5090">
        <w:t xml:space="preserve"> </w:t>
      </w:r>
      <w:proofErr w:type="spellStart"/>
      <w:r w:rsidRPr="000C5090">
        <w:t>Постинъекционные</w:t>
      </w:r>
      <w:proofErr w:type="spellEnd"/>
      <w:r w:rsidRPr="000C5090">
        <w:t xml:space="preserve"> осложнения, профилактика, правила введения и хранения инсулина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</w:pPr>
      <w:r w:rsidRPr="000C5090">
        <w:t>Ввести в/</w:t>
      </w:r>
      <w:proofErr w:type="gramStart"/>
      <w:r w:rsidRPr="000C5090">
        <w:t>м</w:t>
      </w:r>
      <w:proofErr w:type="gramEnd"/>
      <w:r w:rsidRPr="000C5090">
        <w:t xml:space="preserve"> бициллин-5. Особенность введения. Осложнения после инъекций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709"/>
        </w:tabs>
        <w:ind w:left="709" w:hanging="709"/>
      </w:pPr>
      <w:r>
        <w:t xml:space="preserve">  </w:t>
      </w:r>
      <w:r w:rsidRPr="000C5090">
        <w:t>Техника постановки периферического венозного катетера.</w:t>
      </w:r>
      <w:r>
        <w:t xml:space="preserve"> Выбор вены,  осложнения.</w:t>
      </w:r>
    </w:p>
    <w:p w:rsidR="00AD7DF3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</w:pPr>
      <w:r w:rsidRPr="008D324D">
        <w:rPr>
          <w:bCs/>
        </w:rPr>
        <w:t xml:space="preserve">Техника постановки послабляющей клизмы. Показания. </w:t>
      </w:r>
      <w:r>
        <w:rPr>
          <w:bCs/>
        </w:rPr>
        <w:t>Обработка инструментов медицинского назначения после использования</w:t>
      </w:r>
      <w:r w:rsidRPr="000C5090">
        <w:t>.</w:t>
      </w:r>
    </w:p>
    <w:p w:rsidR="00AD7DF3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</w:pPr>
      <w:r w:rsidRPr="008D324D">
        <w:rPr>
          <w:bCs/>
        </w:rPr>
        <w:t xml:space="preserve">Техника постановки </w:t>
      </w:r>
      <w:r>
        <w:rPr>
          <w:bCs/>
        </w:rPr>
        <w:t>газоотводной</w:t>
      </w:r>
      <w:r w:rsidRPr="008D324D">
        <w:rPr>
          <w:bCs/>
        </w:rPr>
        <w:t xml:space="preserve"> </w:t>
      </w:r>
      <w:r>
        <w:rPr>
          <w:bCs/>
        </w:rPr>
        <w:t>трубки</w:t>
      </w:r>
      <w:r w:rsidRPr="008D324D">
        <w:rPr>
          <w:bCs/>
        </w:rPr>
        <w:t xml:space="preserve">. Показания. </w:t>
      </w:r>
      <w:r>
        <w:rPr>
          <w:bCs/>
        </w:rPr>
        <w:t xml:space="preserve">Противопоказания. 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</w:pPr>
      <w:r>
        <w:t>Санитарно-противоэпидемический режим в буфетной. Мытье посуды. Составление порционного требования.</w:t>
      </w:r>
    </w:p>
    <w:p w:rsidR="00AD7DF3" w:rsidRPr="000C5090" w:rsidRDefault="00AD7DF3" w:rsidP="00AD7DF3">
      <w:pPr>
        <w:numPr>
          <w:ilvl w:val="0"/>
          <w:numId w:val="5"/>
        </w:numPr>
        <w:tabs>
          <w:tab w:val="clear" w:pos="1353"/>
          <w:tab w:val="num" w:pos="-2410"/>
          <w:tab w:val="num" w:pos="709"/>
        </w:tabs>
        <w:ind w:left="709" w:hanging="709"/>
        <w:jc w:val="both"/>
      </w:pPr>
      <w:r>
        <w:t>Характеристика лечебных диет. Контроль за передачей продуктов.</w:t>
      </w:r>
    </w:p>
    <w:p w:rsidR="00AD7DF3" w:rsidRPr="000C5090" w:rsidRDefault="00AD7DF3" w:rsidP="00AD7DF3">
      <w:pPr>
        <w:tabs>
          <w:tab w:val="num" w:pos="709"/>
        </w:tabs>
        <w:ind w:left="709" w:hanging="709"/>
      </w:pPr>
    </w:p>
    <w:p w:rsidR="00AD7DF3" w:rsidRDefault="00AD7DF3" w:rsidP="00AD7DF3"/>
    <w:p w:rsidR="00AD7DF3" w:rsidRDefault="00AD7DF3" w:rsidP="00AD7DF3">
      <w:pPr>
        <w:ind w:left="927"/>
        <w:jc w:val="both"/>
      </w:pPr>
    </w:p>
    <w:sectPr w:rsidR="00AD7DF3" w:rsidSect="00920E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2A05"/>
    <w:multiLevelType w:val="singleLevel"/>
    <w:tmpl w:val="464A011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w w:val="105"/>
        <w:sz w:val="24"/>
        <w:szCs w:val="24"/>
      </w:rPr>
    </w:lvl>
  </w:abstractNum>
  <w:abstractNum w:abstractNumId="1">
    <w:nsid w:val="44CC10B9"/>
    <w:multiLevelType w:val="hybridMultilevel"/>
    <w:tmpl w:val="F516D8F2"/>
    <w:lvl w:ilvl="0" w:tplc="8AE2A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BF52E5"/>
    <w:multiLevelType w:val="hybridMultilevel"/>
    <w:tmpl w:val="62DE45E2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9B7EF2"/>
    <w:multiLevelType w:val="hybridMultilevel"/>
    <w:tmpl w:val="DF2C1C4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DA1EEB"/>
    <w:multiLevelType w:val="hybridMultilevel"/>
    <w:tmpl w:val="DF2C1C4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17358"/>
    <w:rsid w:val="00004A31"/>
    <w:rsid w:val="00047174"/>
    <w:rsid w:val="00183674"/>
    <w:rsid w:val="001968B4"/>
    <w:rsid w:val="001B3650"/>
    <w:rsid w:val="001D391A"/>
    <w:rsid w:val="0025372C"/>
    <w:rsid w:val="002D171A"/>
    <w:rsid w:val="002F1C28"/>
    <w:rsid w:val="00330659"/>
    <w:rsid w:val="00377BEA"/>
    <w:rsid w:val="003E72AD"/>
    <w:rsid w:val="00423A9A"/>
    <w:rsid w:val="004605BF"/>
    <w:rsid w:val="00503341"/>
    <w:rsid w:val="00560FF2"/>
    <w:rsid w:val="00584F2F"/>
    <w:rsid w:val="00664F35"/>
    <w:rsid w:val="006A0C4A"/>
    <w:rsid w:val="006C1343"/>
    <w:rsid w:val="00724DFC"/>
    <w:rsid w:val="00734598"/>
    <w:rsid w:val="00780071"/>
    <w:rsid w:val="007E1227"/>
    <w:rsid w:val="008A6B19"/>
    <w:rsid w:val="008F2B21"/>
    <w:rsid w:val="00920ED3"/>
    <w:rsid w:val="00941B7A"/>
    <w:rsid w:val="009C74B6"/>
    <w:rsid w:val="009E1564"/>
    <w:rsid w:val="00A72025"/>
    <w:rsid w:val="00A90323"/>
    <w:rsid w:val="00AA7C8B"/>
    <w:rsid w:val="00AD7DF3"/>
    <w:rsid w:val="00C607CA"/>
    <w:rsid w:val="00D41323"/>
    <w:rsid w:val="00DC2312"/>
    <w:rsid w:val="00DF168F"/>
    <w:rsid w:val="00E17358"/>
    <w:rsid w:val="00F36DDC"/>
    <w:rsid w:val="00F9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5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B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17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7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173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C8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AA7C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A7C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7BEA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6">
    <w:name w:val="No Spacing"/>
    <w:uiPriority w:val="1"/>
    <w:qFormat/>
    <w:rsid w:val="00920ED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2F3D-392E-4BBE-8C07-23987A47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Borbet</cp:lastModifiedBy>
  <cp:revision>5</cp:revision>
  <cp:lastPrinted>2019-11-13T11:06:00Z</cp:lastPrinted>
  <dcterms:created xsi:type="dcterms:W3CDTF">2018-11-13T11:20:00Z</dcterms:created>
  <dcterms:modified xsi:type="dcterms:W3CDTF">2019-11-13T11:06:00Z</dcterms:modified>
</cp:coreProperties>
</file>